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41" w:rsidRPr="00C57FC9" w:rsidRDefault="00E54741" w:rsidP="00E54741">
      <w:pPr>
        <w:pStyle w:val="a5"/>
        <w:spacing w:line="240" w:lineRule="exact"/>
        <w:ind w:left="0"/>
        <w:jc w:val="center"/>
        <w:rPr>
          <w:sz w:val="27"/>
          <w:szCs w:val="27"/>
        </w:rPr>
      </w:pPr>
      <w:r w:rsidRPr="00C57FC9">
        <w:rPr>
          <w:sz w:val="27"/>
          <w:szCs w:val="27"/>
        </w:rPr>
        <w:t xml:space="preserve">ФИНАНСОВО–ЭКОНОМИЧЕСКОЕ ОБОСНОВАНИЕ </w:t>
      </w:r>
    </w:p>
    <w:p w:rsidR="00E54741" w:rsidRPr="00C57FC9" w:rsidRDefault="00E54741" w:rsidP="00E54741">
      <w:pPr>
        <w:pStyle w:val="a5"/>
        <w:spacing w:line="240" w:lineRule="exact"/>
        <w:ind w:left="0"/>
        <w:jc w:val="center"/>
        <w:rPr>
          <w:sz w:val="27"/>
          <w:szCs w:val="27"/>
        </w:rPr>
      </w:pPr>
    </w:p>
    <w:p w:rsidR="00E54741" w:rsidRPr="00C57FC9" w:rsidRDefault="00E54741" w:rsidP="00E54741">
      <w:pPr>
        <w:spacing w:line="240" w:lineRule="exact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57FC9">
        <w:rPr>
          <w:rFonts w:ascii="Times New Roman" w:eastAsia="Calibri" w:hAnsi="Times New Roman" w:cs="Times New Roman"/>
          <w:sz w:val="27"/>
          <w:szCs w:val="27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нистрации города Ставрополя               от 24.11.2016 № 2662 «Об утверждении муниципальной программы «Культура города Ставрополя»</w:t>
      </w:r>
    </w:p>
    <w:p w:rsidR="00E54741" w:rsidRPr="0033580B" w:rsidRDefault="00E54741" w:rsidP="00E547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580B">
        <w:rPr>
          <w:rFonts w:ascii="Times New Roman" w:hAnsi="Times New Roman" w:cs="Times New Roman"/>
          <w:sz w:val="27"/>
          <w:szCs w:val="27"/>
        </w:rPr>
        <w:tab/>
      </w:r>
      <w:r w:rsidRPr="005836B7">
        <w:rPr>
          <w:rFonts w:ascii="Times New Roman" w:hAnsi="Times New Roman" w:cs="Times New Roman"/>
          <w:sz w:val="27"/>
          <w:szCs w:val="27"/>
        </w:rPr>
        <w:t>Проект постановления администрации города Ставрополя                               «</w:t>
      </w:r>
      <w:r w:rsidRPr="005836B7">
        <w:rPr>
          <w:rFonts w:ascii="Times New Roman" w:eastAsia="Calibri" w:hAnsi="Times New Roman" w:cs="Times New Roman"/>
          <w:sz w:val="27"/>
          <w:szCs w:val="27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5836B7">
        <w:rPr>
          <w:rFonts w:ascii="Times New Roman" w:hAnsi="Times New Roman" w:cs="Times New Roman"/>
          <w:sz w:val="27"/>
          <w:szCs w:val="27"/>
        </w:rPr>
        <w:t xml:space="preserve"> подготовлен в связи с необходим</w:t>
      </w:r>
      <w:r w:rsidR="00225016" w:rsidRPr="005836B7">
        <w:rPr>
          <w:rFonts w:ascii="Times New Roman" w:hAnsi="Times New Roman" w:cs="Times New Roman"/>
          <w:sz w:val="27"/>
          <w:szCs w:val="27"/>
        </w:rPr>
        <w:t>остью корректировки мероприятий и</w:t>
      </w:r>
      <w:r w:rsidRPr="005836B7">
        <w:rPr>
          <w:rFonts w:ascii="Times New Roman" w:hAnsi="Times New Roman" w:cs="Times New Roman"/>
          <w:sz w:val="27"/>
          <w:szCs w:val="27"/>
        </w:rPr>
        <w:t xml:space="preserve"> объемов финансирования.</w:t>
      </w:r>
    </w:p>
    <w:p w:rsidR="0031528D" w:rsidRPr="00C57FC9" w:rsidRDefault="00C57FC9" w:rsidP="0031528D">
      <w:pPr>
        <w:pStyle w:val="ConsPlusCell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3580B">
        <w:rPr>
          <w:rFonts w:ascii="Times New Roman" w:hAnsi="Times New Roman" w:cs="Times New Roman"/>
          <w:sz w:val="27"/>
          <w:szCs w:val="27"/>
        </w:rPr>
        <w:t>В</w:t>
      </w:r>
      <w:r w:rsidR="0031528D" w:rsidRPr="0033580B">
        <w:rPr>
          <w:rFonts w:ascii="Times New Roman" w:hAnsi="Times New Roman" w:cs="Times New Roman"/>
          <w:sz w:val="27"/>
          <w:szCs w:val="27"/>
        </w:rPr>
        <w:t xml:space="preserve"> подпрограмме «Проведение городских и краевых культурно-массовых</w:t>
      </w:r>
      <w:r w:rsidR="0031528D" w:rsidRPr="00C57FC9">
        <w:rPr>
          <w:rFonts w:ascii="Times New Roman" w:hAnsi="Times New Roman" w:cs="Times New Roman"/>
          <w:sz w:val="27"/>
          <w:szCs w:val="27"/>
        </w:rPr>
        <w:t xml:space="preserve"> мероприятий, посвященных памятным, знаменательным  и юбилейным датам в истории России, Ставропольского края,  города Ставрополя</w:t>
      </w:r>
      <w:r w:rsidR="0031528D" w:rsidRPr="00C57FC9">
        <w:rPr>
          <w:rFonts w:ascii="Times New Roman" w:hAnsi="Times New Roman" w:cs="Times New Roman"/>
          <w:b/>
          <w:sz w:val="27"/>
          <w:szCs w:val="27"/>
        </w:rPr>
        <w:t>» в 2018 году:</w:t>
      </w:r>
    </w:p>
    <w:p w:rsidR="0031528D" w:rsidRPr="001F56CC" w:rsidRDefault="0031528D" w:rsidP="0031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z w:val="27"/>
          <w:szCs w:val="27"/>
        </w:rPr>
        <w:t>Увеличить финансирование по соисполнителю комитет градостроительства администрации города Ставрополя за счет средств бюджета города Ставрополя на 2 312,00 тыс. рублей, из них:</w:t>
      </w:r>
    </w:p>
    <w:p w:rsidR="0031528D" w:rsidRPr="001F56CC" w:rsidRDefault="0031528D" w:rsidP="0031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z w:val="27"/>
          <w:szCs w:val="27"/>
        </w:rPr>
        <w:t xml:space="preserve">п. 14 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«Проведение культурно-массовых мероприятий, посвященных Дню города и Дню Ставропольского края»  </w:t>
      </w:r>
      <w:r w:rsidRPr="001F56CC">
        <w:rPr>
          <w:rFonts w:ascii="Times New Roman" w:hAnsi="Times New Roman" w:cs="Times New Roman"/>
          <w:sz w:val="27"/>
          <w:szCs w:val="27"/>
        </w:rPr>
        <w:t>на сумму 723,00 тыс. рублей;</w:t>
      </w:r>
    </w:p>
    <w:p w:rsidR="0031528D" w:rsidRPr="001F56CC" w:rsidRDefault="0031528D" w:rsidP="0031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z w:val="27"/>
          <w:szCs w:val="27"/>
        </w:rPr>
        <w:t xml:space="preserve">п. 17 «Проведение праздничных мероприятий, посвященных Дню народного единства»  сумму 413,00 тыс. рублей; </w:t>
      </w:r>
    </w:p>
    <w:p w:rsidR="0031528D" w:rsidRPr="001F56CC" w:rsidRDefault="0031528D" w:rsidP="0031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z w:val="27"/>
          <w:szCs w:val="27"/>
        </w:rPr>
        <w:t xml:space="preserve">п. 20 «Проведение новогодних праздничных мероприятий» на сумму 633,00 тыс. рублей; </w:t>
      </w:r>
    </w:p>
    <w:p w:rsidR="0031528D" w:rsidRPr="001F56CC" w:rsidRDefault="0031528D" w:rsidP="0031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z w:val="27"/>
          <w:szCs w:val="27"/>
        </w:rPr>
        <w:t>п. 22 «Проведение мероприятий в рамках реализации межведомственных плано</w:t>
      </w:r>
      <w:r w:rsidR="005836B7">
        <w:rPr>
          <w:rFonts w:ascii="Times New Roman" w:hAnsi="Times New Roman" w:cs="Times New Roman"/>
          <w:sz w:val="27"/>
          <w:szCs w:val="27"/>
        </w:rPr>
        <w:t>в»  на сумму 543,00 тыс. рублей.</w:t>
      </w:r>
      <w:r w:rsidRPr="001F56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1528D" w:rsidRPr="001F56CC" w:rsidRDefault="0031528D" w:rsidP="0031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Уменьшить </w:t>
      </w:r>
      <w:r w:rsidRPr="001F56CC">
        <w:rPr>
          <w:rFonts w:ascii="Times New Roman" w:hAnsi="Times New Roman" w:cs="Times New Roman"/>
          <w:sz w:val="27"/>
          <w:szCs w:val="27"/>
        </w:rPr>
        <w:t>финансирование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 за счет экономии </w:t>
      </w:r>
      <w:r w:rsidRPr="001F56CC">
        <w:rPr>
          <w:rFonts w:ascii="Times New Roman" w:hAnsi="Times New Roman" w:cs="Times New Roman"/>
          <w:sz w:val="27"/>
          <w:szCs w:val="27"/>
        </w:rPr>
        <w:t>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</w:t>
      </w:r>
      <w:r>
        <w:rPr>
          <w:rFonts w:ascii="Times New Roman" w:hAnsi="Times New Roman" w:cs="Times New Roman"/>
          <w:sz w:val="27"/>
          <w:szCs w:val="27"/>
        </w:rPr>
        <w:t xml:space="preserve"> на сумму 77,25 тыс. рублей</w:t>
      </w:r>
      <w:r w:rsidRPr="001F56CC">
        <w:rPr>
          <w:rFonts w:ascii="Times New Roman" w:hAnsi="Times New Roman" w:cs="Times New Roman"/>
          <w:sz w:val="27"/>
          <w:szCs w:val="27"/>
        </w:rPr>
        <w:t>, в том числе:</w:t>
      </w:r>
    </w:p>
    <w:p w:rsidR="0031528D" w:rsidRPr="001F56CC" w:rsidRDefault="0031528D" w:rsidP="0031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pacing w:val="-4"/>
          <w:sz w:val="27"/>
          <w:szCs w:val="27"/>
        </w:rPr>
        <w:t>по соисполнителю а</w:t>
      </w:r>
      <w:r w:rsidRPr="001F56CC">
        <w:rPr>
          <w:rFonts w:ascii="Times New Roman" w:eastAsia="Calibri" w:hAnsi="Times New Roman" w:cs="Times New Roman"/>
          <w:sz w:val="27"/>
          <w:szCs w:val="27"/>
        </w:rPr>
        <w:t>дминистрация Ленинского района города Ставрополя  п. 23 «Размещение информационных баннеров на лайтбоксах на остановочных пунктах в городе Ставрополе» на сумму 5,55 тыс. рублей;</w:t>
      </w:r>
    </w:p>
    <w:p w:rsidR="0031528D" w:rsidRPr="001F56CC" w:rsidRDefault="0031528D" w:rsidP="0031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pacing w:val="-4"/>
          <w:sz w:val="27"/>
          <w:szCs w:val="27"/>
        </w:rPr>
        <w:t>по соисполнителю комитет труда и социальной защиты населения а</w:t>
      </w:r>
      <w:r w:rsidRPr="001F56CC">
        <w:rPr>
          <w:rFonts w:ascii="Times New Roman" w:eastAsia="Calibri" w:hAnsi="Times New Roman" w:cs="Times New Roman"/>
          <w:sz w:val="27"/>
          <w:szCs w:val="27"/>
        </w:rPr>
        <w:t>дминистрации города Ставрополя  п. 21 «Проведение городских конкурсов, фестивалей, в том числе чествование победителей конкурсов и фестивалей российского и международного уровней» на сумму 69,70 тыс. рублей;</w:t>
      </w:r>
    </w:p>
    <w:p w:rsidR="0031528D" w:rsidRPr="001F56CC" w:rsidRDefault="0031528D" w:rsidP="0031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pacing w:val="-4"/>
          <w:sz w:val="27"/>
          <w:szCs w:val="27"/>
        </w:rPr>
        <w:t>по соисполнителю комитет муниципального заказа и торговли а</w:t>
      </w:r>
      <w:r w:rsidRPr="001F56CC">
        <w:rPr>
          <w:rFonts w:ascii="Times New Roman" w:eastAsia="Calibri" w:hAnsi="Times New Roman" w:cs="Times New Roman"/>
          <w:sz w:val="27"/>
          <w:szCs w:val="27"/>
        </w:rPr>
        <w:t>дминистрации города Ставрополя на сумму 2,00 тыс. рублей, из них:</w:t>
      </w:r>
    </w:p>
    <w:p w:rsidR="0031528D" w:rsidRPr="001F56CC" w:rsidRDefault="0031528D" w:rsidP="0031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- п. 3 «Проведение </w:t>
      </w:r>
      <w:r w:rsidRPr="001F56CC">
        <w:rPr>
          <w:rFonts w:ascii="Times New Roman" w:hAnsi="Times New Roman" w:cs="Times New Roman"/>
          <w:sz w:val="27"/>
          <w:szCs w:val="27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Pr="001F56CC">
        <w:rPr>
          <w:rFonts w:ascii="Times New Roman" w:eastAsia="Calibri" w:hAnsi="Times New Roman" w:cs="Times New Roman"/>
          <w:sz w:val="27"/>
          <w:szCs w:val="27"/>
        </w:rPr>
        <w:t>» на сумму 1,00 тыс. рублей;</w:t>
      </w:r>
    </w:p>
    <w:p w:rsidR="0031528D" w:rsidRPr="001F56CC" w:rsidRDefault="0031528D" w:rsidP="0031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- п. </w:t>
      </w:r>
      <w:r w:rsidRPr="001F56CC">
        <w:rPr>
          <w:rFonts w:ascii="Times New Roman" w:hAnsi="Times New Roman" w:cs="Times New Roman"/>
          <w:sz w:val="27"/>
          <w:szCs w:val="27"/>
        </w:rPr>
        <w:t>8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 «Проведение праздничных мероприя</w:t>
      </w:r>
      <w:r w:rsidRPr="001F56CC">
        <w:rPr>
          <w:rFonts w:ascii="Times New Roman" w:hAnsi="Times New Roman" w:cs="Times New Roman"/>
          <w:sz w:val="27"/>
          <w:szCs w:val="27"/>
        </w:rPr>
        <w:t>тий, посвященных Дню Победы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Pr="001F56CC">
        <w:rPr>
          <w:rFonts w:ascii="Times New Roman" w:hAnsi="Times New Roman" w:cs="Times New Roman"/>
          <w:sz w:val="27"/>
          <w:szCs w:val="27"/>
        </w:rPr>
        <w:t>увеличить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 на сумму 1,00 тыс. рублей.</w:t>
      </w:r>
    </w:p>
    <w:p w:rsidR="0031528D" w:rsidRPr="001F56CC" w:rsidRDefault="0031528D" w:rsidP="0031528D">
      <w:pPr>
        <w:pStyle w:val="ConsPlusCel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z w:val="27"/>
          <w:szCs w:val="27"/>
        </w:rPr>
        <w:t xml:space="preserve">В подпрограмме «Развитие культуры города Ставрополя» предлагается увеличить расходы </w:t>
      </w:r>
      <w:r w:rsidRPr="001F56CC">
        <w:rPr>
          <w:rFonts w:ascii="Times New Roman" w:hAnsi="Times New Roman" w:cs="Times New Roman"/>
          <w:b/>
          <w:sz w:val="27"/>
          <w:szCs w:val="27"/>
        </w:rPr>
        <w:t>на 2018 год</w:t>
      </w:r>
      <w:r w:rsidRPr="001F56CC">
        <w:rPr>
          <w:rFonts w:ascii="Times New Roman" w:hAnsi="Times New Roman" w:cs="Times New Roman"/>
          <w:sz w:val="27"/>
          <w:szCs w:val="27"/>
        </w:rPr>
        <w:t xml:space="preserve"> на </w:t>
      </w:r>
      <w:r w:rsidRPr="006E67A5">
        <w:rPr>
          <w:rFonts w:ascii="Times New Roman" w:hAnsi="Times New Roman" w:cs="Times New Roman"/>
          <w:sz w:val="27"/>
          <w:szCs w:val="27"/>
        </w:rPr>
        <w:t>сумму 10 605,36</w:t>
      </w:r>
      <w:r w:rsidRPr="001F56CC">
        <w:rPr>
          <w:rFonts w:ascii="Times New Roman" w:hAnsi="Times New Roman" w:cs="Times New Roman"/>
          <w:sz w:val="27"/>
          <w:szCs w:val="27"/>
        </w:rPr>
        <w:t xml:space="preserve"> тыс. рублей, из них: </w:t>
      </w:r>
    </w:p>
    <w:p w:rsidR="0031528D" w:rsidRPr="001F56CC" w:rsidRDefault="0031528D" w:rsidP="0031528D">
      <w:pPr>
        <w:pStyle w:val="ConsPlusCel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F56CC">
        <w:rPr>
          <w:rFonts w:ascii="Times New Roman" w:hAnsi="Times New Roman" w:cs="Times New Roman"/>
          <w:sz w:val="27"/>
          <w:szCs w:val="27"/>
        </w:rPr>
        <w:lastRenderedPageBreak/>
        <w:tab/>
      </w:r>
      <w:proofErr w:type="gramStart"/>
      <w:r w:rsidRPr="001F56CC">
        <w:rPr>
          <w:rFonts w:ascii="Times New Roman" w:hAnsi="Times New Roman" w:cs="Times New Roman"/>
          <w:sz w:val="27"/>
          <w:szCs w:val="27"/>
        </w:rPr>
        <w:t>по мероприятию «Обеспечение деятельности муниципальных учреждений дополнительного образования детей в отрасли «Культура» города Ставрополя»   увеличить</w:t>
      </w:r>
      <w:r w:rsidRPr="001F56CC">
        <w:rPr>
          <w:rFonts w:ascii="Times New Roman" w:hAnsi="Times New Roman" w:cs="Times New Roman"/>
          <w:spacing w:val="-4"/>
          <w:sz w:val="27"/>
          <w:szCs w:val="27"/>
        </w:rPr>
        <w:t xml:space="preserve"> финансирование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 на повышение заработной платы работников муниципальных учреждений </w:t>
      </w:r>
      <w:r w:rsidRPr="001F56CC">
        <w:rPr>
          <w:rFonts w:ascii="Times New Roman" w:hAnsi="Times New Roman" w:cs="Times New Roman"/>
          <w:sz w:val="27"/>
          <w:szCs w:val="27"/>
        </w:rPr>
        <w:t>на сумму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2 871,</w:t>
      </w:r>
      <w:r>
        <w:rPr>
          <w:rFonts w:ascii="Times New Roman" w:hAnsi="Times New Roman" w:cs="Times New Roman"/>
          <w:color w:val="000000"/>
          <w:sz w:val="27"/>
          <w:szCs w:val="27"/>
        </w:rPr>
        <w:t>24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 из них: 1 694,67 тыс. рублей за счет средств бюджета города Ставрополя, 1 176,57 тыс. рублей за счет средств бюджета Ставропольского края</w:t>
      </w:r>
      <w:r w:rsidRPr="001F56CC">
        <w:rPr>
          <w:rFonts w:ascii="Times New Roman" w:hAnsi="Times New Roman" w:cs="Times New Roman"/>
          <w:sz w:val="27"/>
          <w:szCs w:val="27"/>
        </w:rPr>
        <w:t>;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End"/>
    </w:p>
    <w:p w:rsidR="0031528D" w:rsidRPr="001F56CC" w:rsidRDefault="0031528D" w:rsidP="0031528D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на повышение заработной платы работников муниципальных учреждений </w:t>
      </w:r>
      <w:r w:rsidRPr="001F56CC">
        <w:rPr>
          <w:rFonts w:ascii="Times New Roman" w:hAnsi="Times New Roman" w:cs="Times New Roman"/>
          <w:sz w:val="27"/>
          <w:szCs w:val="27"/>
        </w:rPr>
        <w:t>на сумму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2 246,41 тыс. рублей из них: 128,15 тыс. рублей за счет средств бюджета города Ставрополя, 2 118,26 тыс. рублей за счет средств бюджета Ставропольского края</w:t>
      </w:r>
      <w:r w:rsidRPr="001F56CC">
        <w:rPr>
          <w:rFonts w:ascii="Times New Roman" w:hAnsi="Times New Roman" w:cs="Times New Roman"/>
          <w:sz w:val="27"/>
          <w:szCs w:val="27"/>
        </w:rPr>
        <w:t>;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1528D" w:rsidRPr="001F56CC" w:rsidRDefault="0031528D" w:rsidP="0031528D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по мероприятию «Обеспечение деятельности муниципальных учреждений, осуществляющих музейное дела» увеличить финансирование 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на повышение заработной платы работников муниципальных учреждений </w:t>
      </w:r>
      <w:r w:rsidRPr="001F56CC">
        <w:rPr>
          <w:rFonts w:ascii="Times New Roman" w:hAnsi="Times New Roman" w:cs="Times New Roman"/>
          <w:sz w:val="27"/>
          <w:szCs w:val="27"/>
        </w:rPr>
        <w:t>на сумму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38,65 тыс. рублей из них: 3,65 тыс. рублей за счет средств бюджета города Ставрополя, 35,00 тыс. рублей за счет средств бюджета Ставропольского края; </w:t>
      </w:r>
    </w:p>
    <w:p w:rsidR="0031528D" w:rsidRPr="001F56CC" w:rsidRDefault="0031528D" w:rsidP="0031528D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по мероприятию «Обеспечение деятельности муниципальных учреждений, осуществляющих библиотечного обслуживания» увеличить финансирование </w:t>
      </w:r>
      <w:r w:rsidRPr="001F56CC">
        <w:rPr>
          <w:rFonts w:ascii="Times New Roman" w:eastAsia="Calibri" w:hAnsi="Times New Roman" w:cs="Times New Roman"/>
          <w:sz w:val="27"/>
          <w:szCs w:val="27"/>
        </w:rPr>
        <w:t>на 39</w:t>
      </w:r>
      <w:r>
        <w:rPr>
          <w:rFonts w:ascii="Times New Roman" w:eastAsia="Calibri" w:hAnsi="Times New Roman" w:cs="Times New Roman"/>
          <w:sz w:val="27"/>
          <w:szCs w:val="27"/>
        </w:rPr>
        <w:t>69</w:t>
      </w:r>
      <w:r w:rsidRPr="001F56CC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5</w:t>
      </w:r>
      <w:r w:rsidRPr="001F56CC">
        <w:rPr>
          <w:rFonts w:ascii="Times New Roman" w:eastAsia="Calibri" w:hAnsi="Times New Roman" w:cs="Times New Roman"/>
          <w:sz w:val="27"/>
          <w:szCs w:val="27"/>
        </w:rPr>
        <w:t>1 тыс. рублей из них:</w:t>
      </w:r>
    </w:p>
    <w:p w:rsidR="0031528D" w:rsidRPr="001F56CC" w:rsidRDefault="0031528D" w:rsidP="0031528D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повышение заработной платы работников муниципальных учреждений </w:t>
      </w:r>
      <w:r w:rsidRPr="001F56CC">
        <w:rPr>
          <w:rFonts w:ascii="Times New Roman" w:hAnsi="Times New Roman" w:cs="Times New Roman"/>
          <w:sz w:val="27"/>
          <w:szCs w:val="27"/>
        </w:rPr>
        <w:t>на сумму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171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>,1</w:t>
      </w:r>
      <w:r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 из них: 135,98 тыс. рублей за счет средств бюджета города Ставрополя,  3 035,20 тыс. рублей за счет средств бюджета Ставропольского края; </w:t>
      </w:r>
    </w:p>
    <w:p w:rsidR="0031528D" w:rsidRPr="001F56CC" w:rsidRDefault="0031528D" w:rsidP="0031528D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комплектование книжных фондов </w:t>
      </w:r>
      <w:r w:rsidRPr="001F56CC">
        <w:rPr>
          <w:rFonts w:ascii="Times New Roman" w:hAnsi="Times New Roman" w:cs="Times New Roman"/>
          <w:sz w:val="27"/>
          <w:szCs w:val="27"/>
        </w:rPr>
        <w:t>на сумму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663,92 тыс. рублей за счет средств бюджета Ставропольского края, 134,41 тыс. рублей за счет средств федерального бюджета (постановление Правительство Ставропольского края от 16 апреля 2018г. № 150-п). </w:t>
      </w:r>
    </w:p>
    <w:p w:rsidR="0031528D" w:rsidRPr="001F56CC" w:rsidRDefault="0031528D" w:rsidP="0031528D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увеличить финансирование 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на повышение заработной платы работников муниципальных учреждений </w:t>
      </w:r>
      <w:r w:rsidRPr="001F56CC">
        <w:rPr>
          <w:rFonts w:ascii="Times New Roman" w:hAnsi="Times New Roman" w:cs="Times New Roman"/>
          <w:sz w:val="27"/>
          <w:szCs w:val="27"/>
        </w:rPr>
        <w:t>на сумму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1 479,55 тыс. рублей из них:                  79,00 тыс. рублей за счет средств бюджета города Ставрополя,  1 400,55 тыс. рублей за счет средств бюджета Ставропольского края</w:t>
      </w:r>
      <w:r w:rsidR="005836B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1528D" w:rsidRDefault="0031528D" w:rsidP="003152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</w:t>
      </w:r>
      <w:r w:rsidRPr="00814680">
        <w:rPr>
          <w:rFonts w:ascii="Times New Roman" w:hAnsi="Times New Roman" w:cs="Times New Roman"/>
          <w:b/>
          <w:sz w:val="27"/>
          <w:szCs w:val="27"/>
        </w:rPr>
        <w:t xml:space="preserve"> 2019</w:t>
      </w:r>
      <w:r>
        <w:rPr>
          <w:rFonts w:ascii="Times New Roman" w:hAnsi="Times New Roman" w:cs="Times New Roman"/>
          <w:b/>
          <w:sz w:val="27"/>
          <w:szCs w:val="27"/>
        </w:rPr>
        <w:t xml:space="preserve"> – 2022 годы:</w:t>
      </w:r>
    </w:p>
    <w:p w:rsidR="0031528D" w:rsidRDefault="0031528D" w:rsidP="0031528D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F56CC">
        <w:rPr>
          <w:rFonts w:ascii="Times New Roman" w:hAnsi="Times New Roman" w:cs="Times New Roman"/>
          <w:sz w:val="27"/>
          <w:szCs w:val="27"/>
        </w:rPr>
        <w:t>по мероприятию «Обеспечение деятельности муниципальных учреждений дополнительного образования детей в отрасли «Культура» города Ставрополя»   увеличить</w:t>
      </w:r>
      <w:r w:rsidRPr="001F56CC">
        <w:rPr>
          <w:rFonts w:ascii="Times New Roman" w:hAnsi="Times New Roman" w:cs="Times New Roman"/>
          <w:spacing w:val="-4"/>
          <w:sz w:val="27"/>
          <w:szCs w:val="27"/>
        </w:rPr>
        <w:t xml:space="preserve"> финансирование</w:t>
      </w:r>
      <w:r w:rsidRPr="001F56CC">
        <w:rPr>
          <w:rFonts w:ascii="Times New Roman" w:eastAsia="Calibri" w:hAnsi="Times New Roman" w:cs="Times New Roman"/>
          <w:sz w:val="27"/>
          <w:szCs w:val="27"/>
        </w:rPr>
        <w:t xml:space="preserve"> на повышение заработной платы работников муниципальных учреждений </w:t>
      </w:r>
      <w:r w:rsidRPr="001F56CC">
        <w:rPr>
          <w:rFonts w:ascii="Times New Roman" w:hAnsi="Times New Roman" w:cs="Times New Roman"/>
          <w:sz w:val="27"/>
          <w:szCs w:val="27"/>
        </w:rPr>
        <w:t>на сумму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2 871,</w:t>
      </w:r>
      <w:r>
        <w:rPr>
          <w:rFonts w:ascii="Times New Roman" w:hAnsi="Times New Roman" w:cs="Times New Roman"/>
          <w:color w:val="000000"/>
          <w:sz w:val="27"/>
          <w:szCs w:val="27"/>
        </w:rPr>
        <w:t>24</w:t>
      </w:r>
      <w:r w:rsidRPr="001F56CC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 за счет средств бюджета города Ставрополя</w:t>
      </w:r>
      <w:r w:rsidR="005836B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1528D" w:rsidRDefault="0031528D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5836B7" w:rsidRDefault="005836B7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3580B" w:rsidRPr="001F56CC" w:rsidRDefault="0033580B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1528D" w:rsidRPr="001F56CC" w:rsidRDefault="0031528D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F56CC">
        <w:rPr>
          <w:rFonts w:ascii="Times New Roman" w:hAnsi="Times New Roman" w:cs="Times New Roman"/>
          <w:sz w:val="27"/>
          <w:szCs w:val="27"/>
        </w:rPr>
        <w:t xml:space="preserve">Руководитель комитета                             </w:t>
      </w:r>
      <w:r w:rsidR="005836B7">
        <w:rPr>
          <w:rFonts w:ascii="Times New Roman" w:hAnsi="Times New Roman" w:cs="Times New Roman"/>
          <w:sz w:val="27"/>
          <w:szCs w:val="27"/>
        </w:rPr>
        <w:t xml:space="preserve">       </w:t>
      </w:r>
      <w:r w:rsidRPr="001F56CC">
        <w:rPr>
          <w:rFonts w:ascii="Times New Roman" w:hAnsi="Times New Roman" w:cs="Times New Roman"/>
          <w:sz w:val="27"/>
          <w:szCs w:val="27"/>
        </w:rPr>
        <w:t xml:space="preserve">                                        В.С. Коршун</w:t>
      </w:r>
    </w:p>
    <w:p w:rsidR="0033580B" w:rsidRDefault="0033580B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580B" w:rsidRDefault="0033580B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33580B">
      <w:headerReference w:type="default" r:id="rId8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35" w:rsidRDefault="000F5735" w:rsidP="00C509A8">
      <w:pPr>
        <w:spacing w:after="0" w:line="240" w:lineRule="auto"/>
      </w:pPr>
      <w:r>
        <w:separator/>
      </w:r>
    </w:p>
  </w:endnote>
  <w:endnote w:type="continuationSeparator" w:id="0">
    <w:p w:rsidR="000F5735" w:rsidRDefault="000F5735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35" w:rsidRDefault="000F5735" w:rsidP="00C509A8">
      <w:pPr>
        <w:spacing w:after="0" w:line="240" w:lineRule="auto"/>
      </w:pPr>
      <w:r>
        <w:separator/>
      </w:r>
    </w:p>
  </w:footnote>
  <w:footnote w:type="continuationSeparator" w:id="0">
    <w:p w:rsidR="000F5735" w:rsidRDefault="000F5735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5D1" w:rsidRPr="00C509A8" w:rsidRDefault="006031B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5D1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6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5D1" w:rsidRPr="00C509A8" w:rsidRDefault="002205D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735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596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3F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6D2B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1FBD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16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56B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4DF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28D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0B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037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A9F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108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3A2E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A7631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E4D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FB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3D1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61A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4A4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6B7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C02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1B4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1D1C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A8B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1A4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2A9F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508"/>
    <w:rsid w:val="007D4DB9"/>
    <w:rsid w:val="007D53F2"/>
    <w:rsid w:val="007D5460"/>
    <w:rsid w:val="007D5B5E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3E7F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07CA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4CC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E43"/>
    <w:rsid w:val="008F62AF"/>
    <w:rsid w:val="008F6465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5B08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004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C69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76CB1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1EF"/>
    <w:rsid w:val="00AA55C1"/>
    <w:rsid w:val="00AA571F"/>
    <w:rsid w:val="00AA5B0C"/>
    <w:rsid w:val="00AA5E92"/>
    <w:rsid w:val="00AA6B0D"/>
    <w:rsid w:val="00AA70E2"/>
    <w:rsid w:val="00AA72EA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032A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3CF"/>
    <w:rsid w:val="00B056A7"/>
    <w:rsid w:val="00B05702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C7E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083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3EE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626A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57FC9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6FB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2DA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A66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6D50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A2B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741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CC8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231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D7C3C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26A6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38DB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5DBC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BA3A-0C17-4F71-94EC-2E044738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23</cp:revision>
  <cp:lastPrinted>2018-06-26T09:13:00Z</cp:lastPrinted>
  <dcterms:created xsi:type="dcterms:W3CDTF">2018-01-10T15:09:00Z</dcterms:created>
  <dcterms:modified xsi:type="dcterms:W3CDTF">2018-06-26T09:13:00Z</dcterms:modified>
</cp:coreProperties>
</file>